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00" w:rsidRPr="00CF6F21" w:rsidRDefault="00CF6F21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F21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02.03.2017 года № 604</w:t>
      </w: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D00" w:rsidRPr="00D614DB" w:rsidRDefault="000C3D0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CB6" w:rsidRDefault="00A46CB6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C3D00" w:rsidRPr="00D614DB" w:rsidTr="000C3D00">
        <w:tc>
          <w:tcPr>
            <w:tcW w:w="5495" w:type="dxa"/>
          </w:tcPr>
          <w:p w:rsidR="000C3D00" w:rsidRPr="00D614DB" w:rsidRDefault="00D614DB" w:rsidP="00D614DB">
            <w:pPr>
              <w:ind w:right="159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4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бюджетного прогноза Сосновского муниципального района на долгосрочный период  2017- 2022 годов</w:t>
            </w:r>
          </w:p>
        </w:tc>
      </w:tr>
    </w:tbl>
    <w:p w:rsidR="00DA025C" w:rsidRPr="00D614DB" w:rsidRDefault="00DA025C" w:rsidP="00D614DB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sz w:val="28"/>
          <w:szCs w:val="28"/>
        </w:rPr>
        <w:t xml:space="preserve">В целях формирования бюджетной политики Сосновского </w:t>
      </w:r>
      <w:proofErr w:type="gramStart"/>
      <w:r w:rsidRPr="00D614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на долгосрочный период, в соответствии со статьей 170.1 Бюджетного кодекса Российской Федерации, </w:t>
      </w:r>
      <w:r w:rsidRPr="00D614DB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Сосновского муниципального района от 16.10.2013г. № 656 « О Положении </w:t>
      </w:r>
      <w:r w:rsidRPr="00D614DB">
        <w:rPr>
          <w:rFonts w:ascii="Times New Roman" w:hAnsi="Times New Roman" w:cs="Times New Roman"/>
          <w:b/>
          <w:sz w:val="28"/>
          <w:szCs w:val="28"/>
        </w:rPr>
        <w:t>«</w:t>
      </w:r>
      <w:r w:rsidRPr="00D614DB">
        <w:rPr>
          <w:rFonts w:ascii="Times New Roman" w:hAnsi="Times New Roman" w:cs="Times New Roman"/>
          <w:sz w:val="28"/>
          <w:szCs w:val="28"/>
        </w:rPr>
        <w:t xml:space="preserve">О бюджетном процессе в Сосновском муниципальном районе»», Постановлением администрации Сосновского муниципального района от 24.11.2016 года № 1942 «О Порядке разработки и утверждения бюджетного прогноза Сосновского муниципального района на долгосрочный </w:t>
      </w:r>
      <w:proofErr w:type="gramEnd"/>
      <w:r w:rsidRPr="00D614DB">
        <w:rPr>
          <w:rFonts w:ascii="Times New Roman" w:hAnsi="Times New Roman" w:cs="Times New Roman"/>
          <w:sz w:val="28"/>
          <w:szCs w:val="28"/>
        </w:rPr>
        <w:t>период», решением Собрания депутатов Сосновского муниципального района «О  бюджете</w:t>
      </w:r>
      <w:r w:rsidRPr="00D614DB">
        <w:rPr>
          <w:rFonts w:ascii="Times New Roman" w:hAnsi="Times New Roman" w:cs="Times New Roman"/>
          <w:bCs/>
          <w:sz w:val="28"/>
          <w:szCs w:val="28"/>
        </w:rPr>
        <w:t xml:space="preserve"> Сосновского муниципального района</w:t>
      </w:r>
      <w:r w:rsidRPr="00D614DB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Pr="00D614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14DB">
        <w:rPr>
          <w:rFonts w:ascii="Times New Roman" w:hAnsi="Times New Roman" w:cs="Times New Roman"/>
          <w:sz w:val="28"/>
          <w:szCs w:val="28"/>
        </w:rPr>
        <w:t>и на плановый период 2018-2019 годов», администрация Сосновского муниципального района</w:t>
      </w:r>
      <w:r w:rsidRPr="00D61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14DB" w:rsidRPr="00D614DB" w:rsidRDefault="00D614DB" w:rsidP="00D61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D614DB" w:rsidRPr="00D614DB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sz w:val="28"/>
          <w:szCs w:val="28"/>
        </w:rPr>
        <w:t>Утвердить бюджетный прогноз Сосновского муниципального района на долгосрочный период 2017-2022 годов (приложение).</w:t>
      </w:r>
    </w:p>
    <w:p w:rsidR="00D614DB" w:rsidRPr="00D614DB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614DB">
        <w:rPr>
          <w:rFonts w:ascii="Times New Roman" w:hAnsi="Times New Roman" w:cs="Times New Roman"/>
          <w:sz w:val="28"/>
          <w:szCs w:val="28"/>
        </w:rPr>
        <w:t>Управлению муниципальной службы (Е.Л. Беспаловой) обеспечить официальное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D614DB" w:rsidRPr="00D614DB" w:rsidRDefault="00D614DB" w:rsidP="00D614DB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14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4D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, начальника финансового отдела Т.В. Тимченко.</w:t>
      </w:r>
    </w:p>
    <w:p w:rsidR="00D614DB" w:rsidRPr="00D614DB" w:rsidRDefault="00D614DB" w:rsidP="00D614DB">
      <w:pPr>
        <w:pStyle w:val="a7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614DB">
        <w:rPr>
          <w:rFonts w:ascii="Times New Roman" w:hAnsi="Times New Roman" w:cs="Times New Roman"/>
          <w:sz w:val="32"/>
          <w:szCs w:val="32"/>
        </w:rPr>
        <w:lastRenderedPageBreak/>
        <w:t>Настоящее постановление вступает в силу со дня его официального опубликования.</w:t>
      </w:r>
    </w:p>
    <w:p w:rsid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D614DB" w:rsidRPr="00D614DB" w:rsidRDefault="00D614DB" w:rsidP="00D61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Е.Г. Ваганов </w:t>
      </w:r>
    </w:p>
    <w:p w:rsidR="00D614DB" w:rsidRPr="00D614DB" w:rsidRDefault="00D614DB" w:rsidP="00D61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D614DB" w:rsidRPr="00D614DB" w:rsidSect="00D614DB">
          <w:pgSz w:w="11906" w:h="16838"/>
          <w:pgMar w:top="1134" w:right="851" w:bottom="1134" w:left="1418" w:header="709" w:footer="709" w:gutter="0"/>
          <w:cols w:space="720"/>
        </w:sectPr>
      </w:pPr>
    </w:p>
    <w:p w:rsidR="00D614DB" w:rsidRPr="00D614DB" w:rsidRDefault="00D614DB" w:rsidP="00D614DB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14D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br/>
        <w:t>к постановлению Администрации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br/>
        <w:t>Сосновского муниципального района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CF6F21">
        <w:rPr>
          <w:rFonts w:ascii="Times New Roman" w:eastAsia="Times New Roman" w:hAnsi="Times New Roman" w:cs="Times New Roman"/>
          <w:sz w:val="24"/>
          <w:szCs w:val="24"/>
        </w:rPr>
        <w:t>02.03.</w:t>
      </w:r>
      <w:r w:rsidRPr="00D614DB">
        <w:rPr>
          <w:rFonts w:ascii="Times New Roman" w:eastAsia="Times New Roman" w:hAnsi="Times New Roman" w:cs="Times New Roman"/>
          <w:sz w:val="24"/>
          <w:szCs w:val="24"/>
        </w:rPr>
        <w:t>2017 г. №</w:t>
      </w:r>
      <w:r w:rsidR="00CF6F21">
        <w:rPr>
          <w:rFonts w:ascii="Times New Roman" w:eastAsia="Times New Roman" w:hAnsi="Times New Roman" w:cs="Times New Roman"/>
          <w:sz w:val="24"/>
          <w:szCs w:val="24"/>
        </w:rPr>
        <w:t>604</w:t>
      </w:r>
    </w:p>
    <w:p w:rsidR="00D614DB" w:rsidRPr="00D614DB" w:rsidRDefault="00D614DB" w:rsidP="00D614D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4DB">
        <w:rPr>
          <w:rFonts w:ascii="Times New Roman" w:eastAsia="Times New Roman" w:hAnsi="Times New Roman" w:cs="Times New Roman"/>
          <w:b/>
          <w:bCs/>
          <w:sz w:val="28"/>
          <w:szCs w:val="28"/>
        </w:rPr>
        <w:t>Бюджетный прогноз Сосновского муниципального района на долгосрочный период 2017-2022 годов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Прогноз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параметров бюджета Сосновского муниципального района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на 2017 - 2022 годы</w:t>
      </w: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51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60"/>
        <w:gridCol w:w="1700"/>
        <w:gridCol w:w="1701"/>
        <w:gridCol w:w="1560"/>
        <w:gridCol w:w="1700"/>
        <w:gridCol w:w="1701"/>
        <w:gridCol w:w="1843"/>
      </w:tblGrid>
      <w:tr w:rsidR="00D614DB" w:rsidRPr="00D614DB" w:rsidTr="00D614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</w:tr>
      <w:tr w:rsidR="00D614DB" w:rsidRPr="00D614DB" w:rsidTr="00D614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604 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ind w:left="-61" w:right="-6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496 4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528 67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 600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 659 2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 742 263,00</w:t>
            </w:r>
          </w:p>
        </w:tc>
      </w:tr>
      <w:tr w:rsidR="00D614DB" w:rsidRPr="00D614DB" w:rsidTr="00D614DB">
        <w:trPr>
          <w:trHeight w:val="19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632 7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 521 48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553 67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 615 82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 664 2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</w:rPr>
              <w:t>1 742 263,00</w:t>
            </w:r>
          </w:p>
        </w:tc>
      </w:tr>
      <w:tr w:rsidR="00D614DB" w:rsidRPr="00D614DB" w:rsidTr="00D614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расходы на 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614DB" w:rsidRPr="00D614DB" w:rsidTr="00D614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фицит/</w:t>
            </w:r>
            <w:proofErr w:type="spellStart"/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ци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 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614DB" w:rsidRPr="00D614DB" w:rsidTr="00D614D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614D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26"/>
      <w:bookmarkEnd w:id="0"/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Расходы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бюджета Сосновского муниципального района на </w:t>
      </w:r>
      <w:proofErr w:type="gramStart"/>
      <w:r w:rsidRPr="00D614DB">
        <w:rPr>
          <w:rFonts w:ascii="Times New Roman" w:hAnsi="Times New Roman" w:cs="Times New Roman"/>
          <w:sz w:val="28"/>
          <w:szCs w:val="28"/>
        </w:rPr>
        <w:t>финансовое</w:t>
      </w:r>
      <w:proofErr w:type="gramEnd"/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обеспечение реализации муниципальных программ</w:t>
      </w:r>
    </w:p>
    <w:p w:rsidR="00D614DB" w:rsidRPr="00D614DB" w:rsidRDefault="00D614DB" w:rsidP="00D614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D614DB" w:rsidRPr="00D614DB" w:rsidRDefault="00D614DB" w:rsidP="00D61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tbl>
      <w:tblPr>
        <w:tblW w:w="1488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"/>
        <w:gridCol w:w="6544"/>
        <w:gridCol w:w="1276"/>
        <w:gridCol w:w="1276"/>
        <w:gridCol w:w="1417"/>
        <w:gridCol w:w="1426"/>
        <w:gridCol w:w="1268"/>
        <w:gridCol w:w="1276"/>
      </w:tblGrid>
      <w:tr w:rsidR="00D614DB" w:rsidRPr="00D614DB" w:rsidTr="00D614DB">
        <w:trPr>
          <w:trHeight w:val="2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ConsPlusNormal"/>
              <w:tabs>
                <w:tab w:val="left" w:pos="505"/>
              </w:tabs>
              <w:ind w:left="78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&lt;*&gt;</w:t>
            </w:r>
          </w:p>
        </w:tc>
      </w:tr>
      <w:tr w:rsidR="00D614DB" w:rsidRPr="00D614DB" w:rsidTr="00D614D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632 76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521 4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553 676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615 82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664 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742 263,0</w:t>
            </w:r>
          </w:p>
        </w:tc>
      </w:tr>
      <w:tr w:rsidR="00D614DB" w:rsidRPr="00D614DB" w:rsidTr="00D614DB">
        <w:trPr>
          <w:trHeight w:val="6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и развитие культуры Сосновского муниципального района на 2016-2018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06 25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00 1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01 436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11 56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17 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22 999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развития здравоохранения Сосновского муниципального района до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4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4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599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доступной среды для инвалидов и </w:t>
            </w:r>
            <w:proofErr w:type="spellStart"/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в Сосновском муниципальном районе»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Организация питания воспитанников и обучающихся в муниципальных образовательных учреждениях Сосновского муниципального района на 2017 - 2019 годы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69 6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1 92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1 925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3 17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6 8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80 676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Программа развития образования в Сосновском муниципальном районе на 2017 - 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37 5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482 9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496 154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64 422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92 6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622 275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дошкольного образования в Сосновском муниципальном районе» на 2017-2019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78 3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61 97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76 700,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92 25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6 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22 211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Дети Сосновского района»  на 2017-2019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 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 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 09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 7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8 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8 555,0</w:t>
            </w:r>
          </w:p>
        </w:tc>
      </w:tr>
      <w:tr w:rsidR="00D614DB" w:rsidRPr="00D614DB" w:rsidTr="00D614DB">
        <w:trPr>
          <w:trHeight w:val="868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оступным и комфортным жильем граждан Российской Федерации» в Сосновском муниципальном районе на 2017 - 2020 г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 8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99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4 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4 400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Молодежная политика Сосновского района» на 2017 - 2019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"Устойчивое развитие сельских территорий Сосновского муниципального района " на 2014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14DB" w:rsidRPr="00D614DB" w:rsidTr="00D614DB">
        <w:trPr>
          <w:trHeight w:val="39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 "Крепкая семья" на 2016-2017 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99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Развитие малого и среднего предпринимательства в Сосновском муниципальном районе» на 2015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ети автомобильных дорог в Сосновском муниципальном районе на 2012-2016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 0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1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3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 473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в 2016 году» в Сосновском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D614DB" w:rsidRPr="00D614DB" w:rsidTr="00D614DB">
        <w:trPr>
          <w:trHeight w:val="75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 xml:space="preserve"> «Оптимизация функций муниципального управления и повышение эффективности их обеспечения на 2016-2017 годы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Сосновском муниципальном районе на 2017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физической культуры и спорта в Сосновском муниципальном районе на 2016 – 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Переселение в 2016-2017 годах граждан из аварийного жилищного фонда в Сосновском муниципальном районе Челяби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</w:tr>
      <w:tr w:rsidR="00D614DB" w:rsidRPr="00D614DB" w:rsidTr="00D614D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DB" w:rsidRPr="00D614DB" w:rsidRDefault="00D614DB" w:rsidP="00D614DB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«Улучшение условий и охраны труда на 2017-2018 годы в Сосн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4DB" w:rsidRPr="00D614DB" w:rsidRDefault="00D614DB" w:rsidP="00D614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14DB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p w:rsidR="00D614DB" w:rsidRPr="00D614DB" w:rsidRDefault="00D614DB" w:rsidP="00D61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614DB" w:rsidRPr="00D614DB" w:rsidRDefault="00D614DB" w:rsidP="00D61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0"/>
      <w:bookmarkEnd w:id="1"/>
    </w:p>
    <w:p w:rsidR="00D614DB" w:rsidRPr="00D614DB" w:rsidRDefault="00D614DB" w:rsidP="00D61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&lt;*&gt; Суммы указываются на период действия муниципальной программы Сосновского муниципального района.</w:t>
      </w: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4E8" w:rsidRPr="00D614DB" w:rsidRDefault="00A754E8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A10" w:rsidRPr="00D614DB" w:rsidRDefault="00A73A1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0C3D00" w:rsidRPr="00D614DB" w:rsidRDefault="00A73A10" w:rsidP="00D61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4DB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="00D614DB">
        <w:rPr>
          <w:rFonts w:ascii="Times New Roman" w:hAnsi="Times New Roman" w:cs="Times New Roman"/>
          <w:sz w:val="28"/>
          <w:szCs w:val="28"/>
        </w:rPr>
        <w:tab/>
      </w:r>
      <w:r w:rsidRPr="00D614DB">
        <w:rPr>
          <w:rFonts w:ascii="Times New Roman" w:hAnsi="Times New Roman" w:cs="Times New Roman"/>
          <w:sz w:val="28"/>
          <w:szCs w:val="28"/>
        </w:rPr>
        <w:t>Е.Г. Ваганов</w:t>
      </w:r>
    </w:p>
    <w:sectPr w:rsidR="000C3D00" w:rsidRPr="00D614DB" w:rsidSect="00D614D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29DE"/>
    <w:multiLevelType w:val="hybridMultilevel"/>
    <w:tmpl w:val="FEC2F3CC"/>
    <w:lvl w:ilvl="0" w:tplc="ADC29E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4B50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93E81"/>
    <w:multiLevelType w:val="hybridMultilevel"/>
    <w:tmpl w:val="D39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D7C06F4"/>
    <w:multiLevelType w:val="hybridMultilevel"/>
    <w:tmpl w:val="33E65E06"/>
    <w:lvl w:ilvl="0" w:tplc="A07A0E9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D3DBB"/>
    <w:multiLevelType w:val="hybridMultilevel"/>
    <w:tmpl w:val="F90A9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78576E"/>
    <w:multiLevelType w:val="hybridMultilevel"/>
    <w:tmpl w:val="ED2C4D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FA7255"/>
    <w:multiLevelType w:val="hybridMultilevel"/>
    <w:tmpl w:val="6DE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3D00"/>
    <w:rsid w:val="000645DB"/>
    <w:rsid w:val="000B3933"/>
    <w:rsid w:val="000C1A06"/>
    <w:rsid w:val="000C3D00"/>
    <w:rsid w:val="00160E7D"/>
    <w:rsid w:val="001829F1"/>
    <w:rsid w:val="001E3C0B"/>
    <w:rsid w:val="00201049"/>
    <w:rsid w:val="00201CCD"/>
    <w:rsid w:val="002044C4"/>
    <w:rsid w:val="00230597"/>
    <w:rsid w:val="00281076"/>
    <w:rsid w:val="002A4FEA"/>
    <w:rsid w:val="002C30BF"/>
    <w:rsid w:val="002C6F87"/>
    <w:rsid w:val="002D6132"/>
    <w:rsid w:val="002E5284"/>
    <w:rsid w:val="0030712F"/>
    <w:rsid w:val="00342A1A"/>
    <w:rsid w:val="00353997"/>
    <w:rsid w:val="003A4C1C"/>
    <w:rsid w:val="003B1CFF"/>
    <w:rsid w:val="0045591F"/>
    <w:rsid w:val="0045600B"/>
    <w:rsid w:val="004670AA"/>
    <w:rsid w:val="004F3914"/>
    <w:rsid w:val="004F57BB"/>
    <w:rsid w:val="00515D63"/>
    <w:rsid w:val="00547D53"/>
    <w:rsid w:val="00587599"/>
    <w:rsid w:val="005C55FD"/>
    <w:rsid w:val="005E0780"/>
    <w:rsid w:val="005F7A38"/>
    <w:rsid w:val="00622DE9"/>
    <w:rsid w:val="00662CD5"/>
    <w:rsid w:val="006A0179"/>
    <w:rsid w:val="006C0AC4"/>
    <w:rsid w:val="006D6798"/>
    <w:rsid w:val="006E25F0"/>
    <w:rsid w:val="007070CC"/>
    <w:rsid w:val="007330BF"/>
    <w:rsid w:val="00747F0E"/>
    <w:rsid w:val="00750D71"/>
    <w:rsid w:val="007C159C"/>
    <w:rsid w:val="007E632A"/>
    <w:rsid w:val="008767D1"/>
    <w:rsid w:val="00887982"/>
    <w:rsid w:val="00927B21"/>
    <w:rsid w:val="00967551"/>
    <w:rsid w:val="009F23DE"/>
    <w:rsid w:val="00A42653"/>
    <w:rsid w:val="00A46CB6"/>
    <w:rsid w:val="00A54DEB"/>
    <w:rsid w:val="00A566B0"/>
    <w:rsid w:val="00A73A10"/>
    <w:rsid w:val="00A754E8"/>
    <w:rsid w:val="00AB5471"/>
    <w:rsid w:val="00AC73DE"/>
    <w:rsid w:val="00AD3F10"/>
    <w:rsid w:val="00B247F4"/>
    <w:rsid w:val="00BC6CE9"/>
    <w:rsid w:val="00C05620"/>
    <w:rsid w:val="00C24221"/>
    <w:rsid w:val="00C43D66"/>
    <w:rsid w:val="00C4497B"/>
    <w:rsid w:val="00C45901"/>
    <w:rsid w:val="00C47A2D"/>
    <w:rsid w:val="00C53210"/>
    <w:rsid w:val="00CF4B5A"/>
    <w:rsid w:val="00CF6F21"/>
    <w:rsid w:val="00D016FE"/>
    <w:rsid w:val="00D06FA0"/>
    <w:rsid w:val="00D1325A"/>
    <w:rsid w:val="00D30869"/>
    <w:rsid w:val="00D614DB"/>
    <w:rsid w:val="00D84AC3"/>
    <w:rsid w:val="00DA025C"/>
    <w:rsid w:val="00DC24F6"/>
    <w:rsid w:val="00DD6D12"/>
    <w:rsid w:val="00E833FF"/>
    <w:rsid w:val="00E85AD6"/>
    <w:rsid w:val="00ED63A9"/>
    <w:rsid w:val="00EE1561"/>
    <w:rsid w:val="00EE578C"/>
    <w:rsid w:val="00F35B69"/>
    <w:rsid w:val="00F36603"/>
    <w:rsid w:val="00F4674D"/>
    <w:rsid w:val="00F5320A"/>
    <w:rsid w:val="00F6472E"/>
    <w:rsid w:val="00FA6F02"/>
    <w:rsid w:val="00FF0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20"/>
  </w:style>
  <w:style w:type="paragraph" w:styleId="1">
    <w:name w:val="heading 1"/>
    <w:basedOn w:val="a"/>
    <w:next w:val="a"/>
    <w:link w:val="10"/>
    <w:qFormat/>
    <w:rsid w:val="00A754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6CB6"/>
    <w:pPr>
      <w:ind w:left="720"/>
      <w:contextualSpacing/>
    </w:pPr>
  </w:style>
  <w:style w:type="paragraph" w:customStyle="1" w:styleId="ConsPlusTitle">
    <w:name w:val="ConsPlusTitle"/>
    <w:uiPriority w:val="99"/>
    <w:rsid w:val="006C0A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">
    <w:name w:val="Body Text 2"/>
    <w:basedOn w:val="a"/>
    <w:link w:val="20"/>
    <w:rsid w:val="00622DE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22DE9"/>
    <w:rPr>
      <w:rFonts w:ascii="Arial" w:eastAsia="Times New Roman" w:hAnsi="Arial" w:cs="Arial"/>
      <w:sz w:val="24"/>
      <w:szCs w:val="20"/>
    </w:rPr>
  </w:style>
  <w:style w:type="character" w:customStyle="1" w:styleId="10">
    <w:name w:val="Заголовок 1 Знак"/>
    <w:basedOn w:val="a0"/>
    <w:link w:val="1"/>
    <w:rsid w:val="00A754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D614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614DB"/>
  </w:style>
  <w:style w:type="paragraph" w:customStyle="1" w:styleId="ConsPlusNormal">
    <w:name w:val="ConsPlusNormal"/>
    <w:rsid w:val="00D614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8A77-4343-420D-85C8-CD8E5F45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32</Characters>
  <Application>Microsoft Office Word</Application>
  <DocSecurity>0</DocSecurity>
  <Lines>38</Lines>
  <Paragraphs>10</Paragraphs>
  <ScaleCrop>false</ScaleCrop>
  <Company>Финансовый отдел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ый отдел</dc:creator>
  <cp:keywords/>
  <dc:description/>
  <cp:lastModifiedBy>SmolinaTA</cp:lastModifiedBy>
  <cp:revision>4</cp:revision>
  <cp:lastPrinted>2017-02-20T05:08:00Z</cp:lastPrinted>
  <dcterms:created xsi:type="dcterms:W3CDTF">2017-02-20T05:08:00Z</dcterms:created>
  <dcterms:modified xsi:type="dcterms:W3CDTF">2017-03-02T09:15:00Z</dcterms:modified>
</cp:coreProperties>
</file>